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r w:rsidR="005F1A72" w:rsidRPr="00BA436E">
        <w:rPr>
          <w:sz w:val="28"/>
          <w:szCs w:val="28"/>
        </w:rPr>
        <w:t>п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BA436E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927D50">
        <w:t>0505005:185</w:t>
      </w:r>
      <w:r w:rsidR="00584833" w:rsidRPr="00BA436E">
        <w:t xml:space="preserve"> площадью </w:t>
      </w:r>
      <w:r w:rsidR="003E60DB">
        <w:t>1500</w:t>
      </w:r>
      <w:r w:rsidR="00584833" w:rsidRPr="00BA436E">
        <w:t xml:space="preserve"> </w:t>
      </w:r>
      <w:r w:rsidR="00C87834" w:rsidRPr="00BA436E">
        <w:t>кв.м</w:t>
      </w:r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927D50">
        <w:t>Колхозная, 15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8C257B">
        <w:t>а</w:t>
      </w:r>
      <w:r w:rsidR="000E6787" w:rsidRPr="00BA436E">
        <w:t xml:space="preserve"> </w:t>
      </w:r>
      <w:r w:rsidR="00927D50">
        <w:t>Терновенко Наталья Васильевна</w:t>
      </w:r>
      <w:r w:rsidR="003D0EC8" w:rsidRPr="00BA436E">
        <w:t xml:space="preserve">, </w:t>
      </w:r>
      <w:r w:rsidR="00C659B7">
        <w:t xml:space="preserve">             </w:t>
      </w:r>
      <w:r w:rsidR="00927D50" w:rsidRPr="00005A7B">
        <w:rPr>
          <w:highlight w:val="black"/>
        </w:rPr>
        <w:t xml:space="preserve">27 мая 1956 </w:t>
      </w:r>
      <w:r w:rsidR="0040504A" w:rsidRPr="00005A7B">
        <w:rPr>
          <w:highlight w:val="black"/>
        </w:rPr>
        <w:t xml:space="preserve">года рождения, </w:t>
      </w:r>
      <w:r w:rsidR="000E6787" w:rsidRPr="00005A7B">
        <w:rPr>
          <w:highlight w:val="black"/>
        </w:rPr>
        <w:t xml:space="preserve"> </w:t>
      </w:r>
      <w:r w:rsidR="0040504A" w:rsidRPr="00005A7B">
        <w:rPr>
          <w:highlight w:val="black"/>
        </w:rPr>
        <w:t>паспорт гражданин</w:t>
      </w:r>
      <w:r w:rsidR="003D0EC8" w:rsidRPr="00005A7B">
        <w:rPr>
          <w:highlight w:val="black"/>
        </w:rPr>
        <w:t>а Российской Федерации серии</w:t>
      </w:r>
      <w:r w:rsidR="008928D7" w:rsidRPr="00005A7B">
        <w:rPr>
          <w:highlight w:val="black"/>
        </w:rPr>
        <w:t xml:space="preserve"> </w:t>
      </w:r>
      <w:r w:rsidR="00927D50" w:rsidRPr="00005A7B">
        <w:rPr>
          <w:highlight w:val="black"/>
        </w:rPr>
        <w:t xml:space="preserve">03 05 </w:t>
      </w:r>
      <w:r w:rsidR="0040504A" w:rsidRPr="00005A7B">
        <w:rPr>
          <w:highlight w:val="black"/>
        </w:rPr>
        <w:t xml:space="preserve">№ </w:t>
      </w:r>
      <w:r w:rsidR="00927D50" w:rsidRPr="00005A7B">
        <w:rPr>
          <w:highlight w:val="black"/>
        </w:rPr>
        <w:t>045474</w:t>
      </w:r>
      <w:r w:rsidR="0040504A" w:rsidRPr="00005A7B">
        <w:rPr>
          <w:highlight w:val="black"/>
        </w:rPr>
        <w:t xml:space="preserve">, выдан </w:t>
      </w:r>
      <w:r w:rsidR="00927D50" w:rsidRPr="00005A7B">
        <w:rPr>
          <w:highlight w:val="black"/>
        </w:rPr>
        <w:t>Крымским РОВД Краснодарского края</w:t>
      </w:r>
      <w:r w:rsidR="008C257B" w:rsidRPr="00005A7B">
        <w:rPr>
          <w:highlight w:val="black"/>
        </w:rPr>
        <w:t xml:space="preserve"> </w:t>
      </w:r>
      <w:r w:rsidR="00927D50" w:rsidRPr="00005A7B">
        <w:rPr>
          <w:highlight w:val="black"/>
        </w:rPr>
        <w:t xml:space="preserve">                       23 октября 2003</w:t>
      </w:r>
      <w:r w:rsidR="00897A31" w:rsidRPr="00005A7B">
        <w:rPr>
          <w:highlight w:val="black"/>
        </w:rPr>
        <w:t xml:space="preserve"> года</w:t>
      </w:r>
      <w:r w:rsidR="0040504A" w:rsidRPr="003E60DB">
        <w:t>,</w:t>
      </w:r>
      <w:r w:rsidR="00EA0907" w:rsidRPr="003E60DB">
        <w:t xml:space="preserve"> </w:t>
      </w:r>
      <w:r w:rsidR="002A57E6" w:rsidRPr="003E60DB">
        <w:t>адрес регистрации по месту жительства:</w:t>
      </w:r>
      <w:r w:rsidR="000E5F7F" w:rsidRPr="003E60DB">
        <w:t xml:space="preserve"> </w:t>
      </w:r>
      <w:r w:rsidR="000E5F7F" w:rsidRPr="00005A7B">
        <w:rPr>
          <w:highlight w:val="black"/>
        </w:rPr>
        <w:t xml:space="preserve">Краснодарский край, Крымский район, </w:t>
      </w:r>
      <w:r w:rsidR="008C257B" w:rsidRPr="00005A7B">
        <w:rPr>
          <w:highlight w:val="black"/>
        </w:rPr>
        <w:t>Троицкое</w:t>
      </w:r>
      <w:r w:rsidR="00D2100A" w:rsidRPr="00005A7B">
        <w:rPr>
          <w:highlight w:val="black"/>
        </w:rPr>
        <w:t xml:space="preserve"> сельское поселение, </w:t>
      </w:r>
      <w:r w:rsidR="008C257B" w:rsidRPr="00005A7B">
        <w:rPr>
          <w:highlight w:val="black"/>
        </w:rPr>
        <w:t xml:space="preserve">станица Троицкая, улица </w:t>
      </w:r>
      <w:r w:rsidR="00927D50" w:rsidRPr="00005A7B">
        <w:rPr>
          <w:highlight w:val="black"/>
        </w:rPr>
        <w:t>Колхозная, 17</w:t>
      </w:r>
      <w:r w:rsidR="000E6787" w:rsidRPr="00BA436E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r w:rsidR="00927D50">
        <w:t>Терновенко Натальи Васильевны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C659B7">
        <w:t xml:space="preserve">выпиской из похозяйственной книги администрации Троицкого сельского поселения Крымского района от </w:t>
      </w:r>
      <w:r w:rsidR="00927D50">
        <w:t>17 апреля 2023 года № 389</w:t>
      </w:r>
      <w:r w:rsidR="00C659B7">
        <w:t>, а также извещением нотариуса Крымского нотари</w:t>
      </w:r>
      <w:r w:rsidR="00EC31FB">
        <w:t>ал</w:t>
      </w:r>
      <w:r w:rsidR="00927D50">
        <w:t>ьного округа от</w:t>
      </w:r>
      <w:r w:rsidR="00EC31FB">
        <w:t xml:space="preserve"> </w:t>
      </w:r>
      <w:r w:rsidR="00927D50">
        <w:t>22</w:t>
      </w:r>
      <w:r w:rsidR="00EC31FB">
        <w:t xml:space="preserve"> марта 2023 года</w:t>
      </w:r>
      <w:r w:rsidR="009C0BC6" w:rsidRPr="00BA436E">
        <w:t>.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>администрации муниципального образования Крымский район Е.В.Самыгиной</w:t>
      </w:r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r w:rsidR="0042520A" w:rsidRPr="00BA436E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EC31FB" w:rsidRDefault="00EC31FB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r w:rsidRPr="00BA436E">
        <w:rPr>
          <w:sz w:val="28"/>
          <w:szCs w:val="28"/>
        </w:rPr>
        <w:br/>
      </w:r>
    </w:p>
    <w:sectPr w:rsidR="006C66EE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76" w:rsidRDefault="00DC7376">
      <w:r>
        <w:separator/>
      </w:r>
    </w:p>
  </w:endnote>
  <w:endnote w:type="continuationSeparator" w:id="0">
    <w:p w:rsidR="00DC7376" w:rsidRDefault="00DC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76" w:rsidRDefault="00DC7376">
      <w:r>
        <w:separator/>
      </w:r>
    </w:p>
  </w:footnote>
  <w:footnote w:type="continuationSeparator" w:id="0">
    <w:p w:rsidR="00DC7376" w:rsidRDefault="00DC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5A7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36297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E60DB"/>
    <w:rsid w:val="003E7988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B0FD5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27D50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659B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6452D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C7376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1FB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143A1F-8763-41AC-994C-8761D30F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13F4-BCB4-4DF0-B206-050D74E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4-26T12:43:00Z</dcterms:created>
  <dcterms:modified xsi:type="dcterms:W3CDTF">2023-04-26T12:43:00Z</dcterms:modified>
</cp:coreProperties>
</file>